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42" w:rsidRDefault="008E6F42" w:rsidP="00DE1C55">
      <w:pPr>
        <w:pStyle w:val="1"/>
        <w:spacing w:line="400" w:lineRule="exact"/>
        <w:jc w:val="center"/>
      </w:pPr>
      <w:bookmarkStart w:id="0" w:name="_Toc410978675"/>
      <w:r w:rsidRPr="0080611B">
        <w:rPr>
          <w:rFonts w:hint="eastAsia"/>
        </w:rPr>
        <w:t>学生</w:t>
      </w:r>
      <w:r w:rsidR="00DE1C55">
        <w:rPr>
          <w:rFonts w:hint="eastAsia"/>
        </w:rPr>
        <w:t>网上</w:t>
      </w:r>
      <w:r w:rsidRPr="0080611B">
        <w:rPr>
          <w:rFonts w:hint="eastAsia"/>
        </w:rPr>
        <w:t>申请</w:t>
      </w:r>
      <w:bookmarkEnd w:id="0"/>
      <w:r w:rsidR="00DE1C55">
        <w:rPr>
          <w:rFonts w:hint="eastAsia"/>
        </w:rPr>
        <w:t>助学</w:t>
      </w:r>
      <w:r w:rsidR="00DE1C55">
        <w:t>贷款填写说明</w:t>
      </w:r>
    </w:p>
    <w:p w:rsidR="008E6F42" w:rsidRPr="00040355" w:rsidRDefault="00040355" w:rsidP="008E6F42">
      <w:pPr>
        <w:ind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网址</w:t>
      </w:r>
      <w:r w:rsidR="00380A77" w:rsidRPr="00040355">
        <w:rPr>
          <w:rFonts w:hint="eastAsia"/>
          <w:sz w:val="36"/>
          <w:szCs w:val="36"/>
        </w:rPr>
        <w:t>：</w:t>
      </w:r>
      <w:hyperlink r:id="rId9" w:history="1">
        <w:r w:rsidR="00380A77" w:rsidRPr="00040355">
          <w:rPr>
            <w:rStyle w:val="a8"/>
            <w:sz w:val="36"/>
            <w:szCs w:val="36"/>
          </w:rPr>
          <w:t>http://116.236.218.71:</w:t>
        </w:r>
        <w:r w:rsidR="00380A77" w:rsidRPr="00040355">
          <w:rPr>
            <w:rStyle w:val="a8"/>
            <w:rFonts w:hint="eastAsia"/>
            <w:sz w:val="36"/>
            <w:szCs w:val="36"/>
          </w:rPr>
          <w:t>8</w:t>
        </w:r>
        <w:r w:rsidR="00380A77" w:rsidRPr="00040355">
          <w:rPr>
            <w:rStyle w:val="a8"/>
            <w:sz w:val="36"/>
            <w:szCs w:val="36"/>
          </w:rPr>
          <w:t>080/infomssh/login_online.jsp</w:t>
        </w:r>
      </w:hyperlink>
    </w:p>
    <w:p w:rsidR="00380A77" w:rsidRDefault="00380A77" w:rsidP="00380A77">
      <w:pPr>
        <w:ind w:firstLine="720"/>
        <w:rPr>
          <w:sz w:val="36"/>
          <w:szCs w:val="28"/>
        </w:rPr>
      </w:pPr>
      <w:r>
        <w:rPr>
          <w:rFonts w:hint="eastAsia"/>
          <w:sz w:val="36"/>
          <w:szCs w:val="28"/>
        </w:rPr>
        <w:t>建议使用</w:t>
      </w:r>
      <w:r>
        <w:rPr>
          <w:rFonts w:hint="eastAsia"/>
          <w:sz w:val="36"/>
          <w:szCs w:val="28"/>
        </w:rPr>
        <w:t>360</w:t>
      </w:r>
      <w:r>
        <w:rPr>
          <w:rFonts w:hint="eastAsia"/>
          <w:sz w:val="36"/>
          <w:szCs w:val="28"/>
        </w:rPr>
        <w:t>浏览器</w:t>
      </w:r>
      <w:proofErr w:type="gramStart"/>
      <w:r>
        <w:rPr>
          <w:rFonts w:hint="eastAsia"/>
          <w:sz w:val="36"/>
          <w:szCs w:val="28"/>
        </w:rPr>
        <w:t>极速模式</w:t>
      </w:r>
      <w:proofErr w:type="gramEnd"/>
      <w:r w:rsidR="00040355">
        <w:rPr>
          <w:rFonts w:hint="eastAsia"/>
          <w:sz w:val="36"/>
          <w:szCs w:val="28"/>
        </w:rPr>
        <w:t>或</w:t>
      </w:r>
      <w:r w:rsidR="00040355">
        <w:rPr>
          <w:rFonts w:hint="eastAsia"/>
          <w:sz w:val="36"/>
          <w:szCs w:val="28"/>
        </w:rPr>
        <w:t>google</w:t>
      </w:r>
      <w:r w:rsidR="00040355">
        <w:rPr>
          <w:rFonts w:hint="eastAsia"/>
          <w:sz w:val="36"/>
          <w:szCs w:val="28"/>
        </w:rPr>
        <w:t>浏览器</w:t>
      </w:r>
      <w:r>
        <w:rPr>
          <w:rFonts w:hint="eastAsia"/>
          <w:sz w:val="36"/>
          <w:szCs w:val="28"/>
        </w:rPr>
        <w:t>，其他浏览器无法保证系统正常使用。</w:t>
      </w:r>
    </w:p>
    <w:p w:rsidR="008E6F42" w:rsidRDefault="008E6F42" w:rsidP="008E6F42">
      <w:pPr>
        <w:ind w:firstLine="640"/>
        <w:jc w:val="left"/>
        <w:rPr>
          <w:sz w:val="32"/>
          <w:szCs w:val="32"/>
        </w:rPr>
      </w:pPr>
      <w:r w:rsidRPr="005D1B05">
        <w:rPr>
          <w:noProof/>
          <w:sz w:val="32"/>
          <w:szCs w:val="32"/>
        </w:rPr>
        <w:drawing>
          <wp:inline distT="0" distB="0" distL="0" distR="0" wp14:anchorId="4037148C" wp14:editId="1C1C1EC5">
            <wp:extent cx="5274310" cy="2172217"/>
            <wp:effectExtent l="19050" t="0" r="2540" b="0"/>
            <wp:docPr id="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355" w:rsidRDefault="00040355" w:rsidP="008E6F42">
      <w:pPr>
        <w:ind w:firstLine="640"/>
        <w:jc w:val="left"/>
        <w:rPr>
          <w:sz w:val="32"/>
          <w:szCs w:val="32"/>
        </w:rPr>
      </w:pPr>
    </w:p>
    <w:p w:rsidR="008E6F42" w:rsidRPr="00373A01" w:rsidRDefault="00040355" w:rsidP="00766241">
      <w:pPr>
        <w:pStyle w:val="2"/>
        <w:ind w:firstLineChars="62" w:firstLine="199"/>
      </w:pPr>
      <w:bookmarkStart w:id="1" w:name="_Toc410978676"/>
      <w:r>
        <w:rPr>
          <w:rFonts w:hint="eastAsia"/>
        </w:rPr>
        <w:t>一</w:t>
      </w:r>
      <w:r w:rsidR="00766241">
        <w:rPr>
          <w:rFonts w:hint="eastAsia"/>
        </w:rPr>
        <w:t>、</w:t>
      </w:r>
      <w:r w:rsidR="008E6F42" w:rsidRPr="00373A01">
        <w:rPr>
          <w:rFonts w:hint="eastAsia"/>
        </w:rPr>
        <w:t>注册</w:t>
      </w:r>
      <w:bookmarkEnd w:id="1"/>
    </w:p>
    <w:p w:rsidR="008E6F42" w:rsidRDefault="008E6F42" w:rsidP="008E6F42">
      <w:pPr>
        <w:ind w:left="425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根据右侧文字提示，鼠标放于“初次使用”上，页面自动跳转为注册页面，按照流程进行资料完善</w:t>
      </w:r>
      <w:r w:rsidR="00040355">
        <w:rPr>
          <w:rFonts w:hint="eastAsia"/>
          <w:sz w:val="32"/>
          <w:szCs w:val="32"/>
        </w:rPr>
        <w:t>（按</w:t>
      </w:r>
      <w:r w:rsidR="00040355">
        <w:rPr>
          <w:sz w:val="32"/>
          <w:szCs w:val="32"/>
        </w:rPr>
        <w:t>行填写）</w:t>
      </w:r>
      <w:r>
        <w:rPr>
          <w:rFonts w:hint="eastAsia"/>
          <w:sz w:val="32"/>
          <w:szCs w:val="32"/>
        </w:rPr>
        <w:t>。</w:t>
      </w:r>
    </w:p>
    <w:p w:rsidR="008E6F42" w:rsidRDefault="008E6F42" w:rsidP="008E6F42">
      <w:pPr>
        <w:ind w:firstLine="640"/>
        <w:jc w:val="center"/>
        <w:rPr>
          <w:sz w:val="32"/>
          <w:szCs w:val="32"/>
        </w:rPr>
      </w:pPr>
      <w:r w:rsidRPr="00654767">
        <w:rPr>
          <w:noProof/>
          <w:sz w:val="32"/>
          <w:szCs w:val="32"/>
        </w:rPr>
        <w:drawing>
          <wp:inline distT="0" distB="0" distL="0" distR="0" wp14:anchorId="31F8A2CD" wp14:editId="2A8A5203">
            <wp:extent cx="5274310" cy="2343428"/>
            <wp:effectExtent l="19050" t="0" r="2540" b="0"/>
            <wp:docPr id="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82D" w:rsidRPr="00F8482D" w:rsidRDefault="00F8482D" w:rsidP="008E6F42">
      <w:pPr>
        <w:ind w:left="425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注：身份证号</w:t>
      </w:r>
      <w:r>
        <w:rPr>
          <w:sz w:val="32"/>
          <w:szCs w:val="32"/>
        </w:rPr>
        <w:t>最后一位是</w:t>
      </w:r>
      <w:r>
        <w:rPr>
          <w:rFonts w:hint="eastAsia"/>
          <w:sz w:val="32"/>
          <w:szCs w:val="32"/>
        </w:rPr>
        <w:t>“</w:t>
      </w:r>
      <w:r>
        <w:rPr>
          <w:sz w:val="32"/>
          <w:szCs w:val="32"/>
        </w:rPr>
        <w:t>X</w:t>
      </w:r>
      <w:r>
        <w:rPr>
          <w:rFonts w:hint="eastAsia"/>
          <w:sz w:val="32"/>
          <w:szCs w:val="32"/>
        </w:rPr>
        <w:t>”</w:t>
      </w:r>
      <w:r>
        <w:rPr>
          <w:sz w:val="32"/>
          <w:szCs w:val="32"/>
        </w:rPr>
        <w:t>的要大写</w:t>
      </w:r>
    </w:p>
    <w:p w:rsidR="008E6F42" w:rsidRDefault="008E6F42" w:rsidP="008E6F42">
      <w:pPr>
        <w:ind w:left="425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注册完成后，自动登录进系统。</w:t>
      </w:r>
    </w:p>
    <w:p w:rsidR="008E6F42" w:rsidRPr="00040355" w:rsidRDefault="00040355" w:rsidP="00766241">
      <w:pPr>
        <w:ind w:firstLineChars="0" w:firstLine="420"/>
        <w:jc w:val="left"/>
        <w:rPr>
          <w:b/>
          <w:sz w:val="32"/>
          <w:szCs w:val="32"/>
        </w:rPr>
      </w:pPr>
      <w:r w:rsidRPr="00040355">
        <w:rPr>
          <w:rFonts w:hint="eastAsia"/>
          <w:b/>
          <w:sz w:val="32"/>
          <w:szCs w:val="32"/>
        </w:rPr>
        <w:lastRenderedPageBreak/>
        <w:t>二</w:t>
      </w:r>
      <w:r w:rsidR="00766241" w:rsidRPr="00040355">
        <w:rPr>
          <w:rFonts w:hint="eastAsia"/>
          <w:b/>
          <w:sz w:val="32"/>
          <w:szCs w:val="32"/>
        </w:rPr>
        <w:t>、</w:t>
      </w:r>
      <w:r w:rsidR="00F8482D">
        <w:rPr>
          <w:rFonts w:hint="eastAsia"/>
          <w:b/>
          <w:sz w:val="32"/>
          <w:szCs w:val="32"/>
        </w:rPr>
        <w:t>填写信息</w:t>
      </w:r>
    </w:p>
    <w:p w:rsidR="00040355" w:rsidRDefault="00040355" w:rsidP="00040355">
      <w:pPr>
        <w:pStyle w:val="a5"/>
        <w:ind w:left="425" w:firstLine="640"/>
        <w:jc w:val="left"/>
        <w:rPr>
          <w:sz w:val="32"/>
          <w:szCs w:val="32"/>
        </w:rPr>
      </w:pPr>
      <w:r w:rsidRPr="00040355">
        <w:rPr>
          <w:rFonts w:hint="eastAsia"/>
          <w:sz w:val="32"/>
          <w:szCs w:val="32"/>
        </w:rPr>
        <w:t>学生登录资助在线申请系统之后，</w:t>
      </w:r>
      <w:r>
        <w:rPr>
          <w:rFonts w:hint="eastAsia"/>
          <w:sz w:val="32"/>
          <w:szCs w:val="32"/>
        </w:rPr>
        <w:t>打开</w:t>
      </w:r>
      <w:r w:rsidRPr="00040355">
        <w:rPr>
          <w:rFonts w:hint="eastAsia"/>
          <w:sz w:val="32"/>
          <w:szCs w:val="32"/>
        </w:rPr>
        <w:t>【校园地贷款管理】</w:t>
      </w:r>
      <w:r w:rsidRPr="00040355">
        <w:rPr>
          <w:rFonts w:hint="eastAsia"/>
          <w:sz w:val="32"/>
          <w:szCs w:val="32"/>
        </w:rPr>
        <w:t>-</w:t>
      </w:r>
      <w:r w:rsidRPr="00040355">
        <w:rPr>
          <w:rFonts w:hint="eastAsia"/>
          <w:sz w:val="32"/>
          <w:szCs w:val="32"/>
        </w:rPr>
        <w:t>【在线申请】菜单页面</w:t>
      </w:r>
      <w:r w:rsidR="00F8482D">
        <w:rPr>
          <w:rFonts w:hint="eastAsia"/>
          <w:sz w:val="32"/>
          <w:szCs w:val="32"/>
        </w:rPr>
        <w:t>，</w:t>
      </w:r>
      <w:r w:rsidR="00F8482D">
        <w:rPr>
          <w:sz w:val="32"/>
          <w:szCs w:val="32"/>
        </w:rPr>
        <w:t>填写相关信息。</w:t>
      </w:r>
    </w:p>
    <w:p w:rsidR="00F8482D" w:rsidRDefault="00F8482D" w:rsidP="00F8482D">
      <w:pPr>
        <w:pStyle w:val="3"/>
        <w:numPr>
          <w:ilvl w:val="0"/>
          <w:numId w:val="42"/>
        </w:numPr>
        <w:spacing w:line="413" w:lineRule="auto"/>
        <w:ind w:firstLineChars="150" w:firstLine="42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个人信息</w:t>
      </w:r>
    </w:p>
    <w:p w:rsidR="00F8482D" w:rsidRPr="00F8482D" w:rsidRDefault="00F8482D" w:rsidP="00F8482D">
      <w:pPr>
        <w:ind w:left="2" w:firstLine="420"/>
        <w:rPr>
          <w:rFonts w:ascii="宋体" w:eastAsia="宋体" w:hAnsi="宋体" w:cs="宋体"/>
          <w:sz w:val="32"/>
          <w:szCs w:val="32"/>
        </w:rPr>
      </w:pPr>
      <w:r>
        <w:rPr>
          <w:rFonts w:hint="eastAsia"/>
        </w:rPr>
        <w:t xml:space="preserve">    </w:t>
      </w:r>
      <w:r w:rsidR="00635DF9" w:rsidRPr="00635DF9">
        <w:rPr>
          <w:rFonts w:ascii="宋体" w:eastAsia="宋体" w:hAnsi="宋体" w:cs="宋体" w:hint="eastAsia"/>
          <w:sz w:val="32"/>
          <w:szCs w:val="32"/>
        </w:rPr>
        <w:t>拼音</w:t>
      </w:r>
      <w:r w:rsidR="00635DF9" w:rsidRPr="00635DF9">
        <w:rPr>
          <w:rFonts w:ascii="宋体" w:eastAsia="宋体" w:hAnsi="宋体" w:cs="宋体"/>
          <w:sz w:val="32"/>
          <w:szCs w:val="32"/>
        </w:rPr>
        <w:t>写法：</w:t>
      </w:r>
      <w:r w:rsidR="001E5C2A">
        <w:rPr>
          <w:rFonts w:ascii="宋体" w:eastAsia="宋体" w:hAnsi="宋体" w:cs="宋体"/>
          <w:sz w:val="32"/>
          <w:szCs w:val="32"/>
        </w:rPr>
        <w:t>ZHANGSANSAN</w:t>
      </w:r>
      <w:r w:rsidR="00635DF9" w:rsidRPr="00635DF9">
        <w:rPr>
          <w:rFonts w:ascii="宋体" w:eastAsia="宋体" w:hAnsi="宋体" w:cs="宋体" w:hint="eastAsia"/>
          <w:sz w:val="32"/>
          <w:szCs w:val="32"/>
        </w:rPr>
        <w:t>（</w:t>
      </w:r>
      <w:r w:rsidR="00635DF9" w:rsidRPr="00635DF9">
        <w:rPr>
          <w:rFonts w:ascii="宋体" w:eastAsia="宋体" w:hAnsi="宋体" w:cs="宋体"/>
          <w:sz w:val="32"/>
          <w:szCs w:val="32"/>
        </w:rPr>
        <w:t>张三</w:t>
      </w:r>
      <w:r w:rsidR="00635DF9" w:rsidRPr="00635DF9">
        <w:rPr>
          <w:rFonts w:ascii="宋体" w:eastAsia="宋体" w:hAnsi="宋体" w:cs="宋体" w:hint="eastAsia"/>
          <w:sz w:val="32"/>
          <w:szCs w:val="32"/>
        </w:rPr>
        <w:t>三</w:t>
      </w:r>
      <w:r w:rsidR="00635DF9" w:rsidRPr="00635DF9">
        <w:rPr>
          <w:rFonts w:ascii="宋体" w:eastAsia="宋体" w:hAnsi="宋体" w:cs="宋体"/>
          <w:sz w:val="32"/>
          <w:szCs w:val="32"/>
        </w:rPr>
        <w:t>）</w:t>
      </w:r>
    </w:p>
    <w:p w:rsidR="00F8482D" w:rsidRDefault="00F8482D" w:rsidP="00F8482D">
      <w:pPr>
        <w:tabs>
          <w:tab w:val="left" w:pos="640"/>
        </w:tabs>
        <w:ind w:firstLineChars="0" w:firstLine="0"/>
        <w:rPr>
          <w:rFonts w:ascii="宋体" w:eastAsia="宋体" w:hAnsi="宋体" w:cs="宋体"/>
          <w:sz w:val="32"/>
          <w:szCs w:val="32"/>
        </w:rPr>
      </w:pPr>
      <w:r w:rsidRPr="00F8482D">
        <w:rPr>
          <w:rFonts w:ascii="宋体" w:eastAsia="宋体" w:hAnsi="宋体" w:cs="宋体" w:hint="eastAsia"/>
          <w:sz w:val="32"/>
          <w:szCs w:val="32"/>
        </w:rPr>
        <w:t xml:space="preserve">   </w:t>
      </w:r>
      <w:r w:rsidRPr="00F8482D">
        <w:rPr>
          <w:rFonts w:ascii="宋体" w:eastAsia="宋体" w:hAnsi="宋体" w:cs="宋体"/>
          <w:sz w:val="32"/>
          <w:szCs w:val="32"/>
        </w:rPr>
        <w:t></w:t>
      </w:r>
      <w:r w:rsidRPr="00F8482D">
        <w:rPr>
          <w:rFonts w:ascii="宋体" w:eastAsia="宋体" w:hAnsi="宋体" w:cs="宋体"/>
          <w:sz w:val="32"/>
          <w:szCs w:val="32"/>
        </w:rPr>
        <w:tab/>
      </w:r>
      <w:r w:rsidRPr="00F8482D">
        <w:rPr>
          <w:rFonts w:ascii="宋体" w:eastAsia="宋体" w:hAnsi="宋体" w:cs="宋体" w:hint="eastAsia"/>
          <w:sz w:val="32"/>
          <w:szCs w:val="32"/>
        </w:rPr>
        <w:t>高考报名号及准考证号可以填写“无”</w:t>
      </w:r>
    </w:p>
    <w:p w:rsidR="00EB798B" w:rsidRDefault="00EB798B" w:rsidP="00EB798B">
      <w:pPr>
        <w:tabs>
          <w:tab w:val="left" w:pos="805"/>
        </w:tabs>
        <w:ind w:firstLineChars="0" w:firstLine="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入学</w:t>
      </w:r>
      <w:r>
        <w:rPr>
          <w:rFonts w:ascii="宋体" w:eastAsia="宋体" w:hAnsi="宋体" w:cs="宋体"/>
          <w:sz w:val="32"/>
          <w:szCs w:val="32"/>
        </w:rPr>
        <w:t>时间：如</w:t>
      </w:r>
      <w:r>
        <w:rPr>
          <w:rFonts w:ascii="宋体" w:eastAsia="宋体" w:hAnsi="宋体" w:cs="宋体" w:hint="eastAsia"/>
          <w:sz w:val="32"/>
          <w:szCs w:val="32"/>
        </w:rPr>
        <w:t>201</w:t>
      </w:r>
      <w:r w:rsidR="00F64FBD">
        <w:rPr>
          <w:rFonts w:ascii="宋体" w:eastAsia="宋体" w:hAnsi="宋体" w:cs="宋体" w:hint="eastAsia"/>
          <w:sz w:val="32"/>
          <w:szCs w:val="32"/>
        </w:rPr>
        <w:t>6</w:t>
      </w:r>
      <w:r>
        <w:rPr>
          <w:rFonts w:ascii="宋体" w:eastAsia="宋体" w:hAnsi="宋体" w:cs="宋体" w:hint="eastAsia"/>
          <w:sz w:val="32"/>
          <w:szCs w:val="32"/>
        </w:rPr>
        <w:t>年9月</w:t>
      </w:r>
    </w:p>
    <w:p w:rsidR="00EB798B" w:rsidRDefault="00EB798B" w:rsidP="00EB798B">
      <w:pPr>
        <w:tabs>
          <w:tab w:val="left" w:pos="805"/>
        </w:tabs>
        <w:ind w:firstLineChars="0" w:firstLine="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预计</w:t>
      </w:r>
      <w:r>
        <w:rPr>
          <w:rFonts w:ascii="宋体" w:eastAsia="宋体" w:hAnsi="宋体" w:cs="宋体"/>
          <w:sz w:val="32"/>
          <w:szCs w:val="32"/>
        </w:rPr>
        <w:t>毕业时间：如</w:t>
      </w:r>
      <w:r>
        <w:rPr>
          <w:rFonts w:ascii="宋体" w:eastAsia="宋体" w:hAnsi="宋体" w:cs="宋体" w:hint="eastAsia"/>
          <w:sz w:val="32"/>
          <w:szCs w:val="32"/>
        </w:rPr>
        <w:t>2019年6月</w:t>
      </w:r>
      <w:r w:rsidR="006B46A3">
        <w:rPr>
          <w:rFonts w:ascii="宋体" w:eastAsia="宋体" w:hAnsi="宋体" w:cs="宋体" w:hint="eastAsia"/>
          <w:sz w:val="32"/>
          <w:szCs w:val="32"/>
        </w:rPr>
        <w:t>（如学制为2.5年，</w:t>
      </w:r>
      <w:proofErr w:type="gramStart"/>
      <w:r w:rsidR="006B46A3">
        <w:rPr>
          <w:rFonts w:ascii="宋体" w:eastAsia="宋体" w:hAnsi="宋体" w:cs="宋体" w:hint="eastAsia"/>
          <w:sz w:val="32"/>
          <w:szCs w:val="32"/>
        </w:rPr>
        <w:t>则毕业</w:t>
      </w:r>
      <w:proofErr w:type="gramEnd"/>
      <w:r w:rsidR="006B46A3">
        <w:rPr>
          <w:rFonts w:ascii="宋体" w:eastAsia="宋体" w:hAnsi="宋体" w:cs="宋体" w:hint="eastAsia"/>
          <w:sz w:val="32"/>
          <w:szCs w:val="32"/>
        </w:rPr>
        <w:t>时间为1月）</w:t>
      </w:r>
    </w:p>
    <w:p w:rsidR="00EB798B" w:rsidRDefault="00EB798B" w:rsidP="00EB798B">
      <w:pPr>
        <w:tabs>
          <w:tab w:val="left" w:pos="805"/>
        </w:tabs>
        <w:ind w:firstLineChars="0" w:firstLine="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年级</w:t>
      </w:r>
      <w:r>
        <w:rPr>
          <w:rFonts w:ascii="宋体" w:eastAsia="宋体" w:hAnsi="宋体" w:cs="宋体"/>
          <w:sz w:val="32"/>
          <w:szCs w:val="32"/>
        </w:rPr>
        <w:t>：目前本学年在读年级</w:t>
      </w:r>
    </w:p>
    <w:p w:rsidR="00635DF9" w:rsidRPr="00F8482D" w:rsidRDefault="00635DF9" w:rsidP="00F8482D">
      <w:pPr>
        <w:tabs>
          <w:tab w:val="left" w:pos="640"/>
        </w:tabs>
        <w:ind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7804DD27" wp14:editId="6DA51262">
            <wp:extent cx="5910219" cy="38938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0219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2D" w:rsidRDefault="00F8482D" w:rsidP="00F8482D">
      <w:pPr>
        <w:ind w:firstLineChars="0" w:firstLine="0"/>
        <w:rPr>
          <w:rStyle w:val="3Char"/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>
        <w:rPr>
          <w:rStyle w:val="3Char"/>
          <w:rFonts w:ascii="宋体" w:eastAsia="宋体" w:hAnsi="宋体" w:cs="宋体" w:hint="eastAsia"/>
          <w:sz w:val="28"/>
          <w:szCs w:val="28"/>
        </w:rPr>
        <w:t>（二）家庭信息</w:t>
      </w:r>
    </w:p>
    <w:p w:rsidR="00F8482D" w:rsidRDefault="00F8482D" w:rsidP="00F8482D">
      <w:pPr>
        <w:ind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1、户籍地址：户口所在地</w:t>
      </w:r>
      <w:r w:rsidR="00701BDE">
        <w:rPr>
          <w:rFonts w:ascii="宋体" w:eastAsia="宋体" w:hAnsi="宋体" w:cs="宋体" w:hint="eastAsia"/>
          <w:sz w:val="28"/>
          <w:szCs w:val="28"/>
        </w:rPr>
        <w:t>（入学前</w:t>
      </w:r>
      <w:r w:rsidR="00701BDE">
        <w:rPr>
          <w:rFonts w:ascii="宋体" w:eastAsia="宋体" w:hAnsi="宋体" w:cs="宋体"/>
          <w:sz w:val="28"/>
          <w:szCs w:val="28"/>
        </w:rPr>
        <w:t>原籍）</w:t>
      </w:r>
      <w:r>
        <w:rPr>
          <w:rFonts w:ascii="宋体" w:eastAsia="宋体" w:hAnsi="宋体" w:cs="宋体" w:hint="eastAsia"/>
          <w:sz w:val="28"/>
          <w:szCs w:val="28"/>
        </w:rPr>
        <w:t>地址，须填写完整，从省市到具体门牌号</w:t>
      </w:r>
    </w:p>
    <w:p w:rsidR="00F8482D" w:rsidRDefault="00F8482D" w:rsidP="002D15EE">
      <w:pPr>
        <w:spacing w:line="276" w:lineRule="auto"/>
        <w:ind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 xml:space="preserve">    2、现住址时间、现住址居住年限：指“家庭地址（详细地址）”一栏所填住址的居住起始日和居住年限</w:t>
      </w:r>
    </w:p>
    <w:p w:rsidR="00F8482D" w:rsidRDefault="00F8482D" w:rsidP="002D15EE">
      <w:pPr>
        <w:spacing w:line="276" w:lineRule="auto"/>
        <w:ind w:firstLineChars="0" w:firstLine="57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、</w:t>
      </w:r>
      <w:r w:rsidRPr="007E70BD">
        <w:rPr>
          <w:rFonts w:ascii="宋体" w:eastAsia="宋体" w:hAnsi="宋体" w:cs="宋体" w:hint="eastAsia"/>
          <w:sz w:val="28"/>
          <w:szCs w:val="28"/>
          <w:highlight w:val="yellow"/>
        </w:rPr>
        <w:t>家庭地址（详细地址）：</w:t>
      </w:r>
      <w:r w:rsidR="00BC2144">
        <w:rPr>
          <w:rFonts w:ascii="宋体" w:eastAsia="宋体" w:hAnsi="宋体" w:cs="宋体" w:hint="eastAsia"/>
          <w:sz w:val="28"/>
          <w:szCs w:val="28"/>
        </w:rPr>
        <w:t>其中，（国家/地区）写到省一级，（省/市）写到地级市一级，</w:t>
      </w:r>
      <w:r w:rsidR="00BC2144" w:rsidRPr="00BC2144">
        <w:rPr>
          <w:rFonts w:ascii="宋体" w:eastAsia="宋体" w:hAnsi="宋体" w:cs="宋体" w:hint="eastAsia"/>
          <w:sz w:val="28"/>
          <w:szCs w:val="28"/>
        </w:rPr>
        <w:t>（区/县区）</w:t>
      </w:r>
      <w:r w:rsidR="00BC2144">
        <w:rPr>
          <w:rFonts w:ascii="宋体" w:eastAsia="宋体" w:hAnsi="宋体" w:cs="宋体" w:hint="eastAsia"/>
          <w:sz w:val="28"/>
          <w:szCs w:val="28"/>
        </w:rPr>
        <w:t>写到县一级，</w:t>
      </w:r>
      <w:r w:rsidR="00BC2144" w:rsidRPr="00BC2144">
        <w:rPr>
          <w:rFonts w:ascii="宋体" w:eastAsia="宋体" w:hAnsi="宋体" w:cs="宋体" w:hint="eastAsia"/>
          <w:b/>
          <w:sz w:val="28"/>
          <w:szCs w:val="28"/>
          <w:highlight w:val="yellow"/>
        </w:rPr>
        <w:t>（区/县</w:t>
      </w:r>
      <w:r w:rsidR="00BC2144" w:rsidRPr="00BC2144">
        <w:rPr>
          <w:rFonts w:ascii="宋体" w:eastAsia="宋体" w:hAnsi="宋体" w:cs="宋体"/>
          <w:b/>
          <w:sz w:val="28"/>
          <w:szCs w:val="28"/>
          <w:highlight w:val="yellow"/>
        </w:rPr>
        <w:t>区</w:t>
      </w:r>
      <w:r w:rsidR="00BC2144" w:rsidRPr="00BC2144">
        <w:rPr>
          <w:rFonts w:ascii="宋体" w:eastAsia="宋体" w:hAnsi="宋体" w:cs="宋体" w:hint="eastAsia"/>
          <w:b/>
          <w:sz w:val="28"/>
          <w:szCs w:val="28"/>
          <w:highlight w:val="yellow"/>
        </w:rPr>
        <w:t>）</w:t>
      </w:r>
      <w:r w:rsidR="00BC2144" w:rsidRPr="00BC2144">
        <w:rPr>
          <w:rFonts w:ascii="宋体" w:eastAsia="宋体" w:hAnsi="宋体" w:cs="宋体"/>
          <w:b/>
          <w:sz w:val="28"/>
          <w:szCs w:val="28"/>
          <w:highlight w:val="yellow"/>
        </w:rPr>
        <w:t>以下详细地</w:t>
      </w:r>
      <w:r w:rsidR="00BC2144" w:rsidRPr="002D4245">
        <w:rPr>
          <w:rFonts w:ascii="宋体" w:eastAsia="宋体" w:hAnsi="宋体" w:cs="宋体"/>
          <w:b/>
          <w:sz w:val="28"/>
          <w:szCs w:val="28"/>
          <w:highlight w:val="yellow"/>
        </w:rPr>
        <w:t>址，</w:t>
      </w:r>
      <w:r w:rsidR="00BC2144" w:rsidRPr="002D4245">
        <w:rPr>
          <w:rFonts w:ascii="宋体" w:eastAsia="宋体" w:hAnsi="宋体" w:cs="宋体" w:hint="eastAsia"/>
          <w:b/>
          <w:sz w:val="28"/>
          <w:szCs w:val="28"/>
          <w:highlight w:val="yellow"/>
        </w:rPr>
        <w:t>具体到门牌号</w:t>
      </w:r>
      <w:r w:rsidR="00BC2144">
        <w:rPr>
          <w:rFonts w:ascii="宋体" w:eastAsia="宋体" w:hAnsi="宋体" w:cs="宋体" w:hint="eastAsia"/>
          <w:sz w:val="28"/>
          <w:szCs w:val="28"/>
        </w:rPr>
        <w:t>）</w:t>
      </w:r>
    </w:p>
    <w:p w:rsidR="00635DF9" w:rsidRPr="00EB798B" w:rsidRDefault="00635DF9" w:rsidP="002D15EE">
      <w:pPr>
        <w:spacing w:line="276" w:lineRule="auto"/>
        <w:ind w:firstLineChars="0" w:firstLine="570"/>
        <w:rPr>
          <w:rFonts w:ascii="宋体" w:eastAsia="宋体" w:hAnsi="宋体" w:cs="宋体"/>
          <w:sz w:val="28"/>
          <w:szCs w:val="28"/>
        </w:rPr>
      </w:pPr>
      <w:r w:rsidRPr="00EB798B">
        <w:rPr>
          <w:rFonts w:ascii="宋体" w:eastAsia="宋体" w:hAnsi="宋体" w:cs="宋体"/>
          <w:sz w:val="28"/>
          <w:szCs w:val="28"/>
        </w:rPr>
        <w:t>4</w:t>
      </w:r>
      <w:r w:rsidRPr="00EB798B">
        <w:rPr>
          <w:rFonts w:ascii="宋体" w:eastAsia="宋体" w:hAnsi="宋体" w:cs="宋体" w:hint="eastAsia"/>
          <w:sz w:val="28"/>
          <w:szCs w:val="28"/>
        </w:rPr>
        <w:t>、</w:t>
      </w:r>
      <w:r w:rsidRPr="00EB798B">
        <w:rPr>
          <w:rFonts w:ascii="宋体" w:eastAsia="宋体" w:hAnsi="宋体" w:cs="宋体"/>
          <w:sz w:val="28"/>
          <w:szCs w:val="28"/>
        </w:rPr>
        <w:t>现住房来源及居住状况：现住房来源可</w:t>
      </w:r>
      <w:r w:rsidRPr="00EB798B">
        <w:rPr>
          <w:rFonts w:ascii="宋体" w:eastAsia="宋体" w:hAnsi="宋体" w:cs="宋体" w:hint="eastAsia"/>
          <w:sz w:val="28"/>
          <w:szCs w:val="28"/>
        </w:rPr>
        <w:t>根据</w:t>
      </w:r>
      <w:r w:rsidRPr="00EB798B">
        <w:rPr>
          <w:rFonts w:ascii="宋体" w:eastAsia="宋体" w:hAnsi="宋体" w:cs="宋体"/>
          <w:sz w:val="28"/>
          <w:szCs w:val="28"/>
        </w:rPr>
        <w:t>实际情况写</w:t>
      </w:r>
      <w:r w:rsidRPr="007E70BD">
        <w:rPr>
          <w:rFonts w:ascii="宋体" w:eastAsia="宋体" w:hAnsi="宋体" w:cs="宋体"/>
          <w:sz w:val="28"/>
          <w:szCs w:val="28"/>
          <w:highlight w:val="yellow"/>
        </w:rPr>
        <w:t>“自建”、“购买”</w:t>
      </w:r>
      <w:r w:rsidRPr="00EB798B">
        <w:rPr>
          <w:rFonts w:ascii="宋体" w:eastAsia="宋体" w:hAnsi="宋体" w:cs="宋体" w:hint="eastAsia"/>
          <w:sz w:val="28"/>
          <w:szCs w:val="28"/>
        </w:rPr>
        <w:t>等，居住</w:t>
      </w:r>
      <w:r w:rsidRPr="00EB798B">
        <w:rPr>
          <w:rFonts w:ascii="宋体" w:eastAsia="宋体" w:hAnsi="宋体" w:cs="宋体"/>
          <w:sz w:val="28"/>
          <w:szCs w:val="28"/>
        </w:rPr>
        <w:t>状况</w:t>
      </w:r>
      <w:r w:rsidRPr="00EB798B">
        <w:rPr>
          <w:rFonts w:ascii="宋体" w:eastAsia="宋体" w:hAnsi="宋体" w:cs="宋体" w:hint="eastAsia"/>
          <w:sz w:val="28"/>
          <w:szCs w:val="28"/>
        </w:rPr>
        <w:t>可</w:t>
      </w:r>
      <w:r w:rsidRPr="00EB798B">
        <w:rPr>
          <w:rFonts w:ascii="宋体" w:eastAsia="宋体" w:hAnsi="宋体" w:cs="宋体"/>
          <w:sz w:val="28"/>
          <w:szCs w:val="28"/>
        </w:rPr>
        <w:t>根据实际情况写</w:t>
      </w:r>
      <w:r w:rsidRPr="007E70BD">
        <w:rPr>
          <w:rFonts w:ascii="宋体" w:eastAsia="宋体" w:hAnsi="宋体" w:cs="宋体" w:hint="eastAsia"/>
          <w:sz w:val="28"/>
          <w:szCs w:val="28"/>
          <w:highlight w:val="yellow"/>
        </w:rPr>
        <w:t>“</w:t>
      </w:r>
      <w:r w:rsidR="00701BDE" w:rsidRPr="007E70BD">
        <w:rPr>
          <w:rFonts w:ascii="宋体" w:eastAsia="宋体" w:hAnsi="宋体" w:cs="宋体" w:hint="eastAsia"/>
          <w:sz w:val="28"/>
          <w:szCs w:val="28"/>
          <w:highlight w:val="yellow"/>
        </w:rPr>
        <w:t>宽敞</w:t>
      </w:r>
      <w:r w:rsidRPr="007E70BD">
        <w:rPr>
          <w:rFonts w:ascii="宋体" w:eastAsia="宋体" w:hAnsi="宋体" w:cs="宋体"/>
          <w:sz w:val="28"/>
          <w:szCs w:val="28"/>
          <w:highlight w:val="yellow"/>
        </w:rPr>
        <w:t>”、“</w:t>
      </w:r>
      <w:r w:rsidR="00701BDE" w:rsidRPr="007E70BD">
        <w:rPr>
          <w:rFonts w:ascii="宋体" w:eastAsia="宋体" w:hAnsi="宋体" w:cs="宋体" w:hint="eastAsia"/>
          <w:sz w:val="28"/>
          <w:szCs w:val="28"/>
          <w:highlight w:val="yellow"/>
        </w:rPr>
        <w:t>简陋</w:t>
      </w:r>
      <w:r w:rsidRPr="007E70BD">
        <w:rPr>
          <w:rFonts w:ascii="宋体" w:eastAsia="宋体" w:hAnsi="宋体" w:cs="宋体"/>
          <w:sz w:val="28"/>
          <w:szCs w:val="28"/>
          <w:highlight w:val="yellow"/>
        </w:rPr>
        <w:t>”</w:t>
      </w:r>
      <w:r w:rsidR="00701BDE" w:rsidRPr="007E70BD">
        <w:rPr>
          <w:rFonts w:ascii="宋体" w:eastAsia="宋体" w:hAnsi="宋体" w:cs="宋体" w:hint="eastAsia"/>
          <w:sz w:val="28"/>
          <w:szCs w:val="28"/>
          <w:highlight w:val="yellow"/>
        </w:rPr>
        <w:t>、</w:t>
      </w:r>
      <w:r w:rsidR="00701BDE" w:rsidRPr="007E70BD">
        <w:rPr>
          <w:rFonts w:ascii="宋体" w:eastAsia="宋体" w:hAnsi="宋体" w:cs="宋体"/>
          <w:sz w:val="28"/>
          <w:szCs w:val="28"/>
          <w:highlight w:val="yellow"/>
        </w:rPr>
        <w:t>“</w:t>
      </w:r>
      <w:r w:rsidR="00701BDE" w:rsidRPr="007E70BD">
        <w:rPr>
          <w:rFonts w:ascii="宋体" w:eastAsia="宋体" w:hAnsi="宋体" w:cs="宋体" w:hint="eastAsia"/>
          <w:sz w:val="28"/>
          <w:szCs w:val="28"/>
          <w:highlight w:val="yellow"/>
        </w:rPr>
        <w:t>狭小</w:t>
      </w:r>
      <w:r w:rsidR="00701BDE" w:rsidRPr="00EB798B">
        <w:rPr>
          <w:rFonts w:ascii="宋体" w:eastAsia="宋体" w:hAnsi="宋体" w:cs="宋体"/>
          <w:sz w:val="28"/>
          <w:szCs w:val="28"/>
        </w:rPr>
        <w:t>”</w:t>
      </w:r>
      <w:r w:rsidR="00701BDE" w:rsidRPr="00EB798B">
        <w:rPr>
          <w:rFonts w:ascii="宋体" w:eastAsia="宋体" w:hAnsi="宋体" w:cs="宋体" w:hint="eastAsia"/>
          <w:sz w:val="28"/>
          <w:szCs w:val="28"/>
        </w:rPr>
        <w:t>等</w:t>
      </w:r>
    </w:p>
    <w:p w:rsidR="00F8482D" w:rsidRDefault="00F8482D" w:rsidP="002D15EE">
      <w:pPr>
        <w:spacing w:line="276" w:lineRule="auto"/>
        <w:ind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4、家庭电话：家里的固话，要加区号，若无可填写父母其中一个的手机号</w:t>
      </w:r>
    </w:p>
    <w:p w:rsidR="00F8482D" w:rsidRPr="00A16C48" w:rsidRDefault="00F8482D" w:rsidP="002D15EE">
      <w:pPr>
        <w:spacing w:line="276" w:lineRule="auto"/>
        <w:ind w:firstLineChars="0" w:firstLine="570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、</w:t>
      </w:r>
      <w:r w:rsidRPr="00A16C48">
        <w:rPr>
          <w:rFonts w:ascii="宋体" w:eastAsia="宋体" w:hAnsi="宋体" w:cs="宋体" w:hint="eastAsia"/>
          <w:b/>
          <w:sz w:val="28"/>
          <w:szCs w:val="28"/>
        </w:rPr>
        <w:t>家庭人口、家庭月收入、家庭人均月收入：与家庭情况调查表上的一致</w:t>
      </w:r>
    </w:p>
    <w:p w:rsidR="00701BDE" w:rsidRPr="00924FD4" w:rsidRDefault="00924FD4" w:rsidP="002D15EE">
      <w:pPr>
        <w:spacing w:line="276" w:lineRule="auto"/>
        <w:ind w:firstLineChars="0" w:firstLine="57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6、</w:t>
      </w:r>
      <w:r w:rsidR="00701BDE" w:rsidRPr="00924FD4">
        <w:rPr>
          <w:rFonts w:ascii="宋体" w:eastAsia="宋体" w:hAnsi="宋体" w:cs="宋体" w:hint="eastAsia"/>
          <w:sz w:val="28"/>
          <w:szCs w:val="28"/>
        </w:rPr>
        <w:t>如果居住地跟户籍地址一致，可填写同一处地</w:t>
      </w:r>
      <w:r>
        <w:rPr>
          <w:rFonts w:ascii="宋体" w:eastAsia="宋体" w:hAnsi="宋体" w:cs="宋体" w:hint="eastAsia"/>
          <w:sz w:val="28"/>
          <w:szCs w:val="28"/>
        </w:rPr>
        <w:t>址，如居住地跟户籍地址不一致，户籍地址跟居住地地址都要详细填写</w:t>
      </w:r>
    </w:p>
    <w:p w:rsidR="00F8482D" w:rsidRDefault="00F8482D" w:rsidP="002D15EE">
      <w:pPr>
        <w:spacing w:line="276" w:lineRule="auto"/>
        <w:ind w:firstLineChars="0" w:firstLine="0"/>
        <w:rPr>
          <w:rStyle w:val="3Char"/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>
        <w:rPr>
          <w:rStyle w:val="3Char"/>
          <w:rFonts w:ascii="宋体" w:eastAsia="宋体" w:hAnsi="宋体" w:cs="宋体" w:hint="eastAsia"/>
          <w:sz w:val="28"/>
          <w:szCs w:val="28"/>
        </w:rPr>
        <w:t>（三）家长信息</w:t>
      </w:r>
    </w:p>
    <w:p w:rsidR="00F8482D" w:rsidRPr="00701BDE" w:rsidRDefault="00F8482D" w:rsidP="002D15EE">
      <w:pPr>
        <w:spacing w:line="276" w:lineRule="auto"/>
        <w:ind w:firstLineChars="0" w:firstLine="0"/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</w:pPr>
      <w:r>
        <w:rPr>
          <w:rStyle w:val="3Char"/>
          <w:rFonts w:ascii="宋体" w:eastAsia="宋体" w:hAnsi="宋体" w:cs="宋体" w:hint="eastAsia"/>
          <w:sz w:val="28"/>
          <w:szCs w:val="28"/>
        </w:rPr>
        <w:t xml:space="preserve">   </w:t>
      </w:r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 xml:space="preserve"> 1、父母信息均需填全（有离异或已故情况，则将同住一方的信息填全，另一方</w:t>
      </w:r>
      <w:proofErr w:type="gramStart"/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”</w:t>
      </w:r>
      <w:proofErr w:type="gramEnd"/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联系人姓名“一栏标明情况，如：张三 已故）</w:t>
      </w:r>
    </w:p>
    <w:p w:rsidR="00F8482D" w:rsidRPr="00701BDE" w:rsidRDefault="00F8482D" w:rsidP="002D15EE">
      <w:pPr>
        <w:spacing w:line="276" w:lineRule="auto"/>
        <w:ind w:firstLineChars="0" w:firstLine="0"/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</w:pPr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 xml:space="preserve">     2、</w:t>
      </w:r>
      <w:r w:rsidRPr="00A16C48">
        <w:rPr>
          <w:rStyle w:val="3Char"/>
          <w:rFonts w:ascii="宋体" w:eastAsia="宋体" w:hAnsi="宋体" w:cs="宋体" w:hint="eastAsia"/>
          <w:bCs w:val="0"/>
          <w:sz w:val="28"/>
          <w:szCs w:val="28"/>
        </w:rPr>
        <w:t>父母姓名、职业、月收入要与家庭情况调查表上的一致</w:t>
      </w:r>
    </w:p>
    <w:p w:rsidR="003B32AB" w:rsidRDefault="00F8482D" w:rsidP="002D15EE">
      <w:pPr>
        <w:spacing w:line="276" w:lineRule="auto"/>
        <w:ind w:firstLineChars="0" w:firstLine="0"/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</w:pPr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 xml:space="preserve">     3、父母有工作单位的要把</w:t>
      </w:r>
      <w:r w:rsidR="003B32AB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“</w:t>
      </w:r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工作单位</w:t>
      </w:r>
      <w:r w:rsidR="003B32AB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”</w:t>
      </w:r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、</w:t>
      </w:r>
      <w:r w:rsidR="003B32AB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“</w:t>
      </w:r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单位地址</w:t>
      </w:r>
      <w:r w:rsidR="003B32AB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”</w:t>
      </w:r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、</w:t>
      </w:r>
      <w:r w:rsidR="003B32AB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“</w:t>
      </w:r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单位电话</w:t>
      </w:r>
      <w:r w:rsidR="003B32AB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”</w:t>
      </w:r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都写全</w:t>
      </w:r>
    </w:p>
    <w:p w:rsidR="003B32AB" w:rsidRDefault="003B32AB" w:rsidP="002D15EE">
      <w:pPr>
        <w:spacing w:line="276" w:lineRule="auto"/>
        <w:ind w:firstLineChars="0" w:firstLine="0"/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</w:pPr>
      <w:r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 xml:space="preserve">     4、父母</w:t>
      </w:r>
      <w:r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  <w:t>务农的，</w:t>
      </w:r>
      <w:r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“</w:t>
      </w:r>
      <w:r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  <w:t>工作单位</w:t>
      </w:r>
      <w:r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”</w:t>
      </w:r>
      <w:r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  <w:t>可写家庭地址</w:t>
      </w:r>
      <w:r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，</w:t>
      </w:r>
      <w:r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  <w:t>“单位电话”</w:t>
      </w:r>
      <w:r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可</w:t>
      </w:r>
      <w:r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  <w:t>写家庭固定电话</w:t>
      </w:r>
      <w:r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（</w:t>
      </w:r>
      <w:r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  <w:t>加区号），</w:t>
      </w:r>
      <w:r>
        <w:rPr>
          <w:rFonts w:ascii="宋体" w:eastAsia="宋体" w:hAnsi="宋体" w:cs="宋体" w:hint="eastAsia"/>
          <w:sz w:val="28"/>
          <w:szCs w:val="28"/>
        </w:rPr>
        <w:t>若无可填写父母的手机号</w:t>
      </w:r>
    </w:p>
    <w:p w:rsidR="00701BDE" w:rsidRPr="00701BDE" w:rsidRDefault="00701BDE" w:rsidP="002D15EE">
      <w:pPr>
        <w:ind w:firstLineChars="0" w:firstLine="0"/>
        <w:jc w:val="center"/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</w:pPr>
      <w:bookmarkStart w:id="2" w:name="_GoBack"/>
      <w:r>
        <w:rPr>
          <w:noProof/>
        </w:rPr>
        <w:lastRenderedPageBreak/>
        <w:drawing>
          <wp:inline distT="0" distB="0" distL="0" distR="0" wp14:anchorId="429FCD57" wp14:editId="0795528F">
            <wp:extent cx="4619625" cy="3234118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23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701BDE" w:rsidRDefault="00F8482D" w:rsidP="00701BDE">
      <w:pPr>
        <w:ind w:firstLineChars="0" w:firstLine="585"/>
        <w:rPr>
          <w:rStyle w:val="2Char"/>
          <w:rFonts w:hAnsi="宋体" w:cs="宋体"/>
          <w:sz w:val="28"/>
          <w:szCs w:val="28"/>
        </w:rPr>
      </w:pPr>
      <w:r>
        <w:rPr>
          <w:rStyle w:val="3Char"/>
          <w:rFonts w:ascii="宋体" w:eastAsia="宋体" w:hAnsi="宋体" w:cs="宋体" w:hint="eastAsia"/>
          <w:bCs w:val="0"/>
          <w:sz w:val="28"/>
          <w:szCs w:val="28"/>
        </w:rPr>
        <w:t>（</w:t>
      </w:r>
      <w:r>
        <w:rPr>
          <w:rStyle w:val="2Char"/>
          <w:rFonts w:hAnsi="宋体" w:cs="宋体" w:hint="eastAsia"/>
          <w:sz w:val="28"/>
          <w:szCs w:val="28"/>
        </w:rPr>
        <w:t>四）银行借记卡卡号：</w:t>
      </w:r>
      <w:r w:rsidR="00701BDE">
        <w:rPr>
          <w:rStyle w:val="2Char"/>
          <w:rFonts w:hAnsi="宋体" w:cs="宋体" w:hint="eastAsia"/>
          <w:sz w:val="28"/>
          <w:szCs w:val="28"/>
        </w:rPr>
        <w:t>填“无</w:t>
      </w:r>
      <w:r w:rsidR="00701BDE">
        <w:rPr>
          <w:rStyle w:val="2Char"/>
          <w:rFonts w:hAnsi="宋体" w:cs="宋体"/>
          <w:sz w:val="28"/>
          <w:szCs w:val="28"/>
        </w:rPr>
        <w:t>”</w:t>
      </w:r>
      <w:r w:rsidR="00701BDE">
        <w:rPr>
          <w:rStyle w:val="2Char"/>
          <w:rFonts w:hAnsi="宋体" w:cs="宋体" w:hint="eastAsia"/>
          <w:sz w:val="28"/>
          <w:szCs w:val="28"/>
        </w:rPr>
        <w:t>（</w:t>
      </w:r>
      <w:r w:rsidR="00701BDE" w:rsidRPr="00766241">
        <w:rPr>
          <w:rFonts w:hint="eastAsia"/>
          <w:b/>
          <w:noProof/>
          <w:sz w:val="28"/>
        </w:rPr>
        <w:t>等中国银行办理成功后再填写</w:t>
      </w:r>
      <w:r w:rsidR="00701BDE">
        <w:rPr>
          <w:rFonts w:hint="eastAsia"/>
          <w:b/>
          <w:noProof/>
          <w:sz w:val="28"/>
        </w:rPr>
        <w:t>）</w:t>
      </w:r>
    </w:p>
    <w:p w:rsidR="00F8482D" w:rsidRDefault="00F8482D" w:rsidP="00701BDE">
      <w:pPr>
        <w:ind w:firstLineChars="0" w:firstLine="585"/>
        <w:rPr>
          <w:rStyle w:val="2Char"/>
          <w:rFonts w:hAnsi="宋体" w:cs="宋体"/>
          <w:sz w:val="28"/>
          <w:szCs w:val="28"/>
        </w:rPr>
      </w:pPr>
      <w:r>
        <w:rPr>
          <w:rStyle w:val="2Char"/>
          <w:rFonts w:hAnsi="宋体" w:cs="宋体" w:hint="eastAsia"/>
          <w:sz w:val="28"/>
          <w:szCs w:val="28"/>
        </w:rPr>
        <w:t>（五）贷款申请信息</w:t>
      </w:r>
    </w:p>
    <w:p w:rsidR="00F8482D" w:rsidRPr="00701BDE" w:rsidRDefault="00F8482D" w:rsidP="00F8482D">
      <w:pPr>
        <w:ind w:firstLineChars="0" w:firstLine="0"/>
        <w:rPr>
          <w:rStyle w:val="2Char"/>
          <w:rFonts w:hAnsi="宋体" w:cs="宋体"/>
          <w:b w:val="0"/>
          <w:bCs w:val="0"/>
          <w:sz w:val="28"/>
          <w:szCs w:val="28"/>
        </w:rPr>
      </w:pPr>
      <w:r>
        <w:rPr>
          <w:rStyle w:val="2Char"/>
          <w:rFonts w:hAnsi="宋体" w:cs="宋体" w:hint="eastAsia"/>
          <w:sz w:val="28"/>
          <w:szCs w:val="28"/>
        </w:rPr>
        <w:t xml:space="preserve">     </w:t>
      </w:r>
      <w:r w:rsidRPr="00701BDE">
        <w:rPr>
          <w:rStyle w:val="2Char"/>
          <w:rFonts w:hAnsi="宋体" w:cs="宋体" w:hint="eastAsia"/>
          <w:b w:val="0"/>
          <w:sz w:val="28"/>
          <w:szCs w:val="28"/>
        </w:rPr>
        <w:t xml:space="preserve"> 1</w:t>
      </w:r>
      <w:r w:rsidRPr="00701BDE">
        <w:rPr>
          <w:rStyle w:val="2Char"/>
          <w:rFonts w:hAnsi="宋体" w:cs="宋体" w:hint="eastAsia"/>
          <w:b w:val="0"/>
          <w:sz w:val="28"/>
          <w:szCs w:val="28"/>
        </w:rPr>
        <w:t>、每学年申请贷款学费、每学年申请贷款住宿费：两处的申请金额相加，</w:t>
      </w:r>
      <w:r w:rsidR="00580D3A">
        <w:rPr>
          <w:rStyle w:val="2Char"/>
          <w:rFonts w:hAnsi="宋体" w:cs="宋体" w:hint="eastAsia"/>
          <w:b w:val="0"/>
          <w:sz w:val="28"/>
          <w:szCs w:val="28"/>
        </w:rPr>
        <w:t>研究生</w:t>
      </w:r>
      <w:r w:rsidRPr="00701BDE">
        <w:rPr>
          <w:rStyle w:val="2Char"/>
          <w:rFonts w:hAnsi="宋体" w:cs="宋体" w:hint="eastAsia"/>
          <w:b w:val="0"/>
          <w:sz w:val="28"/>
          <w:szCs w:val="28"/>
        </w:rPr>
        <w:t>不得超过</w:t>
      </w:r>
      <w:r w:rsidR="00580D3A">
        <w:rPr>
          <w:rStyle w:val="2Char"/>
          <w:rFonts w:hAnsi="宋体" w:cs="宋体" w:hint="eastAsia"/>
          <w:b w:val="0"/>
          <w:sz w:val="28"/>
          <w:szCs w:val="28"/>
        </w:rPr>
        <w:t>12</w:t>
      </w:r>
      <w:r w:rsidRPr="00701BDE">
        <w:rPr>
          <w:rStyle w:val="2Char"/>
          <w:rFonts w:hAnsi="宋体" w:cs="宋体" w:hint="eastAsia"/>
          <w:b w:val="0"/>
          <w:sz w:val="28"/>
          <w:szCs w:val="28"/>
        </w:rPr>
        <w:t>000</w:t>
      </w:r>
      <w:r w:rsidRPr="00701BDE">
        <w:rPr>
          <w:rStyle w:val="2Char"/>
          <w:rFonts w:hAnsi="宋体" w:cs="宋体" w:hint="eastAsia"/>
          <w:b w:val="0"/>
          <w:sz w:val="28"/>
          <w:szCs w:val="28"/>
        </w:rPr>
        <w:t>元</w:t>
      </w:r>
      <w:r w:rsidR="00701BDE">
        <w:rPr>
          <w:rStyle w:val="2Char"/>
          <w:rFonts w:hAnsi="宋体" w:cs="宋体" w:hint="eastAsia"/>
          <w:b w:val="0"/>
          <w:sz w:val="28"/>
          <w:szCs w:val="28"/>
        </w:rPr>
        <w:t>。</w:t>
      </w:r>
      <w:r w:rsidR="00701BDE">
        <w:rPr>
          <w:rStyle w:val="2Char"/>
          <w:rFonts w:hAnsi="宋体" w:cs="宋体"/>
          <w:b w:val="0"/>
          <w:sz w:val="28"/>
          <w:szCs w:val="28"/>
        </w:rPr>
        <w:t>如</w:t>
      </w:r>
      <w:r w:rsidR="00F77161">
        <w:rPr>
          <w:rStyle w:val="2Char"/>
          <w:rFonts w:hAnsi="宋体" w:cs="宋体" w:hint="eastAsia"/>
          <w:b w:val="0"/>
          <w:sz w:val="28"/>
          <w:szCs w:val="28"/>
        </w:rPr>
        <w:t>研究生</w:t>
      </w:r>
      <w:r w:rsidR="00701BDE">
        <w:rPr>
          <w:rStyle w:val="2Char"/>
          <w:rFonts w:hAnsi="宋体" w:cs="宋体" w:hint="eastAsia"/>
          <w:b w:val="0"/>
          <w:sz w:val="28"/>
          <w:szCs w:val="28"/>
        </w:rPr>
        <w:t>每学年</w:t>
      </w:r>
      <w:r w:rsidR="00701BDE">
        <w:rPr>
          <w:rStyle w:val="2Char"/>
          <w:rFonts w:hAnsi="宋体" w:cs="宋体"/>
          <w:b w:val="0"/>
          <w:sz w:val="28"/>
          <w:szCs w:val="28"/>
        </w:rPr>
        <w:t>学费大于</w:t>
      </w:r>
      <w:r w:rsidR="00580D3A">
        <w:rPr>
          <w:rStyle w:val="2Char"/>
          <w:rFonts w:hAnsi="宋体" w:cs="宋体" w:hint="eastAsia"/>
          <w:b w:val="0"/>
          <w:sz w:val="28"/>
          <w:szCs w:val="28"/>
        </w:rPr>
        <w:t>12</w:t>
      </w:r>
      <w:r w:rsidR="00701BDE">
        <w:rPr>
          <w:rStyle w:val="2Char"/>
          <w:rFonts w:hAnsi="宋体" w:cs="宋体" w:hint="eastAsia"/>
          <w:b w:val="0"/>
          <w:sz w:val="28"/>
          <w:szCs w:val="28"/>
        </w:rPr>
        <w:t>000</w:t>
      </w:r>
      <w:r w:rsidR="00701BDE">
        <w:rPr>
          <w:rStyle w:val="2Char"/>
          <w:rFonts w:hAnsi="宋体" w:cs="宋体" w:hint="eastAsia"/>
          <w:b w:val="0"/>
          <w:sz w:val="28"/>
          <w:szCs w:val="28"/>
        </w:rPr>
        <w:t>的</w:t>
      </w:r>
      <w:r w:rsidR="00701BDE">
        <w:rPr>
          <w:rStyle w:val="2Char"/>
          <w:rFonts w:hAnsi="宋体" w:cs="宋体"/>
          <w:b w:val="0"/>
          <w:sz w:val="28"/>
          <w:szCs w:val="28"/>
        </w:rPr>
        <w:t>，</w:t>
      </w:r>
      <w:r w:rsidR="00701BDE">
        <w:rPr>
          <w:rStyle w:val="2Char"/>
          <w:rFonts w:hAnsi="宋体" w:cs="宋体" w:hint="eastAsia"/>
          <w:b w:val="0"/>
          <w:sz w:val="28"/>
          <w:szCs w:val="28"/>
        </w:rPr>
        <w:t>每学年</w:t>
      </w:r>
      <w:r w:rsidR="00701BDE">
        <w:rPr>
          <w:rStyle w:val="2Char"/>
          <w:rFonts w:hAnsi="宋体" w:cs="宋体"/>
          <w:b w:val="0"/>
          <w:sz w:val="28"/>
          <w:szCs w:val="28"/>
        </w:rPr>
        <w:t>申请贷款学费写</w:t>
      </w:r>
      <w:r w:rsidR="00580D3A">
        <w:rPr>
          <w:rStyle w:val="2Char"/>
          <w:rFonts w:hAnsi="宋体" w:cs="宋体" w:hint="eastAsia"/>
          <w:b w:val="0"/>
          <w:sz w:val="28"/>
          <w:szCs w:val="28"/>
        </w:rPr>
        <w:t>12</w:t>
      </w:r>
      <w:r w:rsidR="00701BDE">
        <w:rPr>
          <w:rStyle w:val="2Char"/>
          <w:rFonts w:hAnsi="宋体" w:cs="宋体" w:hint="eastAsia"/>
          <w:b w:val="0"/>
          <w:sz w:val="28"/>
          <w:szCs w:val="28"/>
        </w:rPr>
        <w:t>000</w:t>
      </w:r>
      <w:r w:rsidR="00701BDE">
        <w:rPr>
          <w:rStyle w:val="2Char"/>
          <w:rFonts w:hAnsi="宋体" w:cs="宋体" w:hint="eastAsia"/>
          <w:b w:val="0"/>
          <w:sz w:val="28"/>
          <w:szCs w:val="28"/>
        </w:rPr>
        <w:t>，</w:t>
      </w:r>
      <w:r w:rsidR="00701BDE">
        <w:rPr>
          <w:rStyle w:val="2Char"/>
          <w:rFonts w:hAnsi="宋体" w:cs="宋体"/>
          <w:b w:val="0"/>
          <w:sz w:val="28"/>
          <w:szCs w:val="28"/>
        </w:rPr>
        <w:t>每学年申请贷款住宿费写</w:t>
      </w:r>
      <w:r w:rsidR="00701BDE">
        <w:rPr>
          <w:rStyle w:val="2Char"/>
          <w:rFonts w:hAnsi="宋体" w:cs="宋体" w:hint="eastAsia"/>
          <w:b w:val="0"/>
          <w:sz w:val="28"/>
          <w:szCs w:val="28"/>
        </w:rPr>
        <w:t>0</w:t>
      </w:r>
    </w:p>
    <w:p w:rsidR="00F8482D" w:rsidRPr="00701BDE" w:rsidRDefault="00F8482D" w:rsidP="00F8482D">
      <w:pPr>
        <w:ind w:firstLineChars="0" w:firstLine="0"/>
        <w:rPr>
          <w:rStyle w:val="2Char"/>
          <w:rFonts w:hAnsi="宋体" w:cs="宋体"/>
          <w:b w:val="0"/>
          <w:bCs w:val="0"/>
          <w:sz w:val="28"/>
          <w:szCs w:val="28"/>
        </w:rPr>
      </w:pPr>
      <w:r w:rsidRPr="00701BDE">
        <w:rPr>
          <w:rStyle w:val="2Char"/>
          <w:rFonts w:hAnsi="宋体" w:cs="宋体" w:hint="eastAsia"/>
          <w:b w:val="0"/>
          <w:sz w:val="28"/>
          <w:szCs w:val="28"/>
        </w:rPr>
        <w:t xml:space="preserve">      2</w:t>
      </w:r>
      <w:r w:rsidRPr="00701BDE">
        <w:rPr>
          <w:rStyle w:val="2Char"/>
          <w:rFonts w:hAnsi="宋体" w:cs="宋体" w:hint="eastAsia"/>
          <w:b w:val="0"/>
          <w:sz w:val="28"/>
          <w:szCs w:val="28"/>
        </w:rPr>
        <w:t>、发放年限：指剩余学制年限</w:t>
      </w:r>
    </w:p>
    <w:p w:rsidR="00040355" w:rsidRPr="00F8482D" w:rsidRDefault="00701BDE" w:rsidP="00766241">
      <w:pPr>
        <w:ind w:firstLineChars="0" w:firstLine="420"/>
        <w:jc w:val="left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2CF3D4" wp14:editId="1292F7D7">
            <wp:extent cx="6111240" cy="3534746"/>
            <wp:effectExtent l="0" t="0" r="381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740" cy="35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4B" w:rsidRDefault="0074504B" w:rsidP="00EF11CC">
      <w:pPr>
        <w:ind w:firstLineChars="0" w:firstLine="0"/>
        <w:jc w:val="center"/>
        <w:rPr>
          <w:noProof/>
        </w:rPr>
      </w:pPr>
    </w:p>
    <w:p w:rsidR="00C00EE1" w:rsidRDefault="00C00EE1" w:rsidP="00E45468">
      <w:pPr>
        <w:ind w:firstLineChars="0" w:firstLine="0"/>
        <w:jc w:val="center"/>
        <w:rPr>
          <w:noProof/>
        </w:rPr>
      </w:pPr>
    </w:p>
    <w:p w:rsidR="00F16313" w:rsidRPr="00883D2C" w:rsidRDefault="00883D2C" w:rsidP="00883D2C">
      <w:pPr>
        <w:ind w:firstLineChars="0" w:firstLine="420"/>
        <w:jc w:val="left"/>
        <w:rPr>
          <w:b/>
          <w:sz w:val="32"/>
          <w:szCs w:val="32"/>
        </w:rPr>
      </w:pPr>
      <w:r w:rsidRPr="00883D2C">
        <w:rPr>
          <w:rFonts w:hint="eastAsia"/>
          <w:b/>
          <w:sz w:val="32"/>
          <w:szCs w:val="32"/>
        </w:rPr>
        <w:t>三</w:t>
      </w:r>
      <w:r w:rsidR="00766241" w:rsidRPr="00883D2C">
        <w:rPr>
          <w:rFonts w:hint="eastAsia"/>
          <w:b/>
          <w:sz w:val="32"/>
          <w:szCs w:val="32"/>
        </w:rPr>
        <w:t>、</w:t>
      </w:r>
      <w:r w:rsidR="0074504B" w:rsidRPr="00883D2C">
        <w:rPr>
          <w:rFonts w:hint="eastAsia"/>
          <w:b/>
          <w:sz w:val="32"/>
          <w:szCs w:val="32"/>
        </w:rPr>
        <w:t>学生</w:t>
      </w:r>
      <w:r w:rsidR="00754570" w:rsidRPr="00883D2C">
        <w:rPr>
          <w:rFonts w:hint="eastAsia"/>
          <w:b/>
          <w:sz w:val="32"/>
          <w:szCs w:val="32"/>
        </w:rPr>
        <w:t>填写</w:t>
      </w:r>
      <w:proofErr w:type="gramStart"/>
      <w:r w:rsidR="00754570" w:rsidRPr="00883D2C">
        <w:rPr>
          <w:rFonts w:hint="eastAsia"/>
          <w:b/>
          <w:sz w:val="32"/>
          <w:szCs w:val="32"/>
        </w:rPr>
        <w:t>好申请</w:t>
      </w:r>
      <w:proofErr w:type="gramEnd"/>
      <w:r w:rsidR="00754570" w:rsidRPr="00883D2C">
        <w:rPr>
          <w:rFonts w:hint="eastAsia"/>
          <w:b/>
          <w:sz w:val="32"/>
          <w:szCs w:val="32"/>
        </w:rPr>
        <w:t>信息</w:t>
      </w:r>
      <w:r w:rsidR="0074504B" w:rsidRPr="00883D2C">
        <w:rPr>
          <w:rFonts w:hint="eastAsia"/>
          <w:b/>
          <w:sz w:val="32"/>
          <w:szCs w:val="32"/>
        </w:rPr>
        <w:t>之后，</w:t>
      </w:r>
      <w:r w:rsidR="00F16313" w:rsidRPr="00883D2C">
        <w:rPr>
          <w:rFonts w:hint="eastAsia"/>
          <w:b/>
          <w:sz w:val="32"/>
          <w:szCs w:val="32"/>
        </w:rPr>
        <w:t>仔细检查保存后提交。</w:t>
      </w:r>
    </w:p>
    <w:p w:rsidR="0074504B" w:rsidRPr="00883D2C" w:rsidRDefault="00883D2C" w:rsidP="00883D2C">
      <w:pPr>
        <w:ind w:firstLineChars="0" w:firstLine="420"/>
        <w:jc w:val="left"/>
        <w:rPr>
          <w:b/>
          <w:sz w:val="32"/>
          <w:szCs w:val="32"/>
        </w:rPr>
      </w:pPr>
      <w:r w:rsidRPr="00883D2C">
        <w:rPr>
          <w:rFonts w:hint="eastAsia"/>
          <w:b/>
          <w:sz w:val="32"/>
          <w:szCs w:val="32"/>
        </w:rPr>
        <w:t>四、</w:t>
      </w:r>
      <w:r w:rsidR="00F16313" w:rsidRPr="00883D2C">
        <w:rPr>
          <w:rFonts w:hint="eastAsia"/>
          <w:b/>
          <w:sz w:val="32"/>
          <w:szCs w:val="32"/>
        </w:rPr>
        <w:t>学生</w:t>
      </w:r>
      <w:r w:rsidR="0074504B" w:rsidRPr="00883D2C">
        <w:rPr>
          <w:rFonts w:hint="eastAsia"/>
          <w:b/>
          <w:sz w:val="32"/>
          <w:szCs w:val="32"/>
        </w:rPr>
        <w:t>在【</w:t>
      </w:r>
      <w:r w:rsidR="00706DC3" w:rsidRPr="00883D2C">
        <w:rPr>
          <w:rFonts w:hint="eastAsia"/>
          <w:b/>
          <w:sz w:val="32"/>
          <w:szCs w:val="32"/>
        </w:rPr>
        <w:t>校园</w:t>
      </w:r>
      <w:r w:rsidR="00754570" w:rsidRPr="00883D2C">
        <w:rPr>
          <w:rFonts w:hint="eastAsia"/>
          <w:b/>
          <w:sz w:val="32"/>
          <w:szCs w:val="32"/>
        </w:rPr>
        <w:t>地贷款管理</w:t>
      </w:r>
      <w:r w:rsidR="0074504B" w:rsidRPr="00883D2C">
        <w:rPr>
          <w:rFonts w:hint="eastAsia"/>
          <w:b/>
          <w:sz w:val="32"/>
          <w:szCs w:val="32"/>
        </w:rPr>
        <w:t>】菜单页面，</w:t>
      </w:r>
      <w:r w:rsidR="00754570" w:rsidRPr="00883D2C">
        <w:rPr>
          <w:rFonts w:hint="eastAsia"/>
          <w:b/>
          <w:sz w:val="32"/>
          <w:szCs w:val="32"/>
        </w:rPr>
        <w:t>可以查看贷款申请进度、合同信息、放款情况、完善毕业信息等</w:t>
      </w:r>
      <w:r w:rsidR="0074504B" w:rsidRPr="00883D2C">
        <w:rPr>
          <w:rFonts w:hint="eastAsia"/>
          <w:b/>
          <w:sz w:val="32"/>
          <w:szCs w:val="32"/>
        </w:rPr>
        <w:t>，操作见下图。</w:t>
      </w:r>
    </w:p>
    <w:p w:rsidR="0074504B" w:rsidRDefault="00871FE3" w:rsidP="0074504B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6641137" cy="3009900"/>
            <wp:effectExtent l="19050" t="0" r="7313" b="0"/>
            <wp:docPr id="8" name="图片 2" descr="C:\Users\Administrator\Desktop\QQ图片2014101609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图片2014101609440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504B" w:rsidSect="002D15E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4" w:right="720" w:bottom="568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38" w:rsidRDefault="00D71A38" w:rsidP="0074504B">
      <w:pPr>
        <w:ind w:firstLine="420"/>
      </w:pPr>
      <w:r>
        <w:separator/>
      </w:r>
    </w:p>
  </w:endnote>
  <w:endnote w:type="continuationSeparator" w:id="0">
    <w:p w:rsidR="00D71A38" w:rsidRDefault="00D71A38" w:rsidP="0074504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82" w:rsidRDefault="00D71A38" w:rsidP="00940482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121031"/>
      <w:docPartObj>
        <w:docPartGallery w:val="Page Numbers (Bottom of Page)"/>
        <w:docPartUnique/>
      </w:docPartObj>
    </w:sdtPr>
    <w:sdtEndPr/>
    <w:sdtContent>
      <w:p w:rsidR="00AC5BF3" w:rsidRDefault="008E16E3" w:rsidP="0029542A">
        <w:pPr>
          <w:pStyle w:val="a4"/>
          <w:ind w:firstLine="360"/>
          <w:jc w:val="center"/>
        </w:pPr>
        <w:r>
          <w:fldChar w:fldCharType="begin"/>
        </w:r>
        <w:r w:rsidR="005357FF">
          <w:instrText>PAGE   \* MERGEFORMAT</w:instrText>
        </w:r>
        <w:r>
          <w:fldChar w:fldCharType="separate"/>
        </w:r>
        <w:r w:rsidR="002D15EE" w:rsidRPr="002D15EE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82" w:rsidRDefault="00D71A38" w:rsidP="0094048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38" w:rsidRDefault="00D71A38" w:rsidP="0074504B">
      <w:pPr>
        <w:ind w:firstLine="420"/>
      </w:pPr>
      <w:r>
        <w:separator/>
      </w:r>
    </w:p>
  </w:footnote>
  <w:footnote w:type="continuationSeparator" w:id="0">
    <w:p w:rsidR="00D71A38" w:rsidRDefault="00D71A38" w:rsidP="0074504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82" w:rsidRDefault="00D71A38" w:rsidP="00940482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BB" w:rsidRDefault="00D71A38" w:rsidP="00BC2144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82" w:rsidRDefault="00D71A38" w:rsidP="00940482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37F"/>
    <w:multiLevelType w:val="hybridMultilevel"/>
    <w:tmpl w:val="239A2530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48177CB"/>
    <w:multiLevelType w:val="hybridMultilevel"/>
    <w:tmpl w:val="EA7E8020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>
    <w:nsid w:val="05F830E2"/>
    <w:multiLevelType w:val="hybridMultilevel"/>
    <w:tmpl w:val="C72429C0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0949696B"/>
    <w:multiLevelType w:val="hybridMultilevel"/>
    <w:tmpl w:val="CC323AD8"/>
    <w:lvl w:ilvl="0" w:tplc="04090005">
      <w:start w:val="1"/>
      <w:numFmt w:val="bullet"/>
      <w:lvlText w:val="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4">
    <w:nsid w:val="0E837529"/>
    <w:multiLevelType w:val="hybridMultilevel"/>
    <w:tmpl w:val="CE5057A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AC83287"/>
    <w:multiLevelType w:val="hybridMultilevel"/>
    <w:tmpl w:val="EFDA010E"/>
    <w:lvl w:ilvl="0" w:tplc="E7322F9E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1C8127F3"/>
    <w:multiLevelType w:val="hybridMultilevel"/>
    <w:tmpl w:val="13749CA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487063F"/>
    <w:multiLevelType w:val="hybridMultilevel"/>
    <w:tmpl w:val="0E4A69DE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251C566F"/>
    <w:multiLevelType w:val="hybridMultilevel"/>
    <w:tmpl w:val="53C65F6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62635B1"/>
    <w:multiLevelType w:val="hybridMultilevel"/>
    <w:tmpl w:val="E7AA06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8BF6357"/>
    <w:multiLevelType w:val="hybridMultilevel"/>
    <w:tmpl w:val="F086D0CE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2965399F"/>
    <w:multiLevelType w:val="hybridMultilevel"/>
    <w:tmpl w:val="CFD23692"/>
    <w:lvl w:ilvl="0" w:tplc="798ECC20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2FC12F8C"/>
    <w:multiLevelType w:val="hybridMultilevel"/>
    <w:tmpl w:val="FFB6AEC0"/>
    <w:lvl w:ilvl="0" w:tplc="256E54D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0625EA8"/>
    <w:multiLevelType w:val="hybridMultilevel"/>
    <w:tmpl w:val="1E12D86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3175201B"/>
    <w:multiLevelType w:val="hybridMultilevel"/>
    <w:tmpl w:val="0E4A69DE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31B40421"/>
    <w:multiLevelType w:val="hybridMultilevel"/>
    <w:tmpl w:val="1E12D86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32F92860"/>
    <w:multiLevelType w:val="hybridMultilevel"/>
    <w:tmpl w:val="264201E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4CF2BFC"/>
    <w:multiLevelType w:val="hybridMultilevel"/>
    <w:tmpl w:val="D49A9044"/>
    <w:lvl w:ilvl="0" w:tplc="0442B14C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38490D34"/>
    <w:multiLevelType w:val="hybridMultilevel"/>
    <w:tmpl w:val="F086D0CE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3986014E"/>
    <w:multiLevelType w:val="hybridMultilevel"/>
    <w:tmpl w:val="72629D6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3BCB1B54"/>
    <w:multiLevelType w:val="hybridMultilevel"/>
    <w:tmpl w:val="72629D6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3CFC511A"/>
    <w:multiLevelType w:val="hybridMultilevel"/>
    <w:tmpl w:val="3F8E740A"/>
    <w:lvl w:ilvl="0" w:tplc="798ECC20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>
    <w:nsid w:val="3D3E4111"/>
    <w:multiLevelType w:val="hybridMultilevel"/>
    <w:tmpl w:val="81C4C30E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>
    <w:nsid w:val="42F50144"/>
    <w:multiLevelType w:val="hybridMultilevel"/>
    <w:tmpl w:val="81DE9C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5632851"/>
    <w:multiLevelType w:val="hybridMultilevel"/>
    <w:tmpl w:val="72629D6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>
    <w:nsid w:val="46100783"/>
    <w:multiLevelType w:val="hybridMultilevel"/>
    <w:tmpl w:val="9D08EA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6B544DD"/>
    <w:multiLevelType w:val="hybridMultilevel"/>
    <w:tmpl w:val="72629D6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4D5C031C"/>
    <w:multiLevelType w:val="hybridMultilevel"/>
    <w:tmpl w:val="FB2C6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1D51FE"/>
    <w:multiLevelType w:val="hybridMultilevel"/>
    <w:tmpl w:val="1E12D86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9">
    <w:nsid w:val="564A98F8"/>
    <w:multiLevelType w:val="singleLevel"/>
    <w:tmpl w:val="564A98F8"/>
    <w:lvl w:ilvl="0">
      <w:start w:val="1"/>
      <w:numFmt w:val="chineseCounting"/>
      <w:suff w:val="nothing"/>
      <w:lvlText w:val="（%1）"/>
      <w:lvlJc w:val="left"/>
    </w:lvl>
  </w:abstractNum>
  <w:abstractNum w:abstractNumId="30">
    <w:nsid w:val="56CD44BF"/>
    <w:multiLevelType w:val="hybridMultilevel"/>
    <w:tmpl w:val="F1BA24FE"/>
    <w:lvl w:ilvl="0" w:tplc="844CFE48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1">
    <w:nsid w:val="586E3458"/>
    <w:multiLevelType w:val="hybridMultilevel"/>
    <w:tmpl w:val="F1BA24FE"/>
    <w:lvl w:ilvl="0" w:tplc="844CFE48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2">
    <w:nsid w:val="5F6C0DD2"/>
    <w:multiLevelType w:val="hybridMultilevel"/>
    <w:tmpl w:val="ABB85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480426B"/>
    <w:multiLevelType w:val="hybridMultilevel"/>
    <w:tmpl w:val="C72429C0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4">
    <w:nsid w:val="64A25EFA"/>
    <w:multiLevelType w:val="hybridMultilevel"/>
    <w:tmpl w:val="13749CA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5">
    <w:nsid w:val="72BA1744"/>
    <w:multiLevelType w:val="hybridMultilevel"/>
    <w:tmpl w:val="13749CA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6">
    <w:nsid w:val="742574AC"/>
    <w:multiLevelType w:val="hybridMultilevel"/>
    <w:tmpl w:val="B27E25A6"/>
    <w:lvl w:ilvl="0" w:tplc="E7322F9E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7">
    <w:nsid w:val="74B34DF3"/>
    <w:multiLevelType w:val="hybridMultilevel"/>
    <w:tmpl w:val="13749CA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8">
    <w:nsid w:val="76DE0665"/>
    <w:multiLevelType w:val="hybridMultilevel"/>
    <w:tmpl w:val="1E12D86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9">
    <w:nsid w:val="78010049"/>
    <w:multiLevelType w:val="hybridMultilevel"/>
    <w:tmpl w:val="239A2530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0">
    <w:nsid w:val="7B38599C"/>
    <w:multiLevelType w:val="hybridMultilevel"/>
    <w:tmpl w:val="E918CFC4"/>
    <w:lvl w:ilvl="0" w:tplc="490CD27E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D851944"/>
    <w:multiLevelType w:val="hybridMultilevel"/>
    <w:tmpl w:val="58D8BC82"/>
    <w:lvl w:ilvl="0" w:tplc="0442B14C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7"/>
  </w:num>
  <w:num w:numId="2">
    <w:abstractNumId w:val="38"/>
  </w:num>
  <w:num w:numId="3">
    <w:abstractNumId w:val="13"/>
  </w:num>
  <w:num w:numId="4">
    <w:abstractNumId w:val="6"/>
  </w:num>
  <w:num w:numId="5">
    <w:abstractNumId w:val="36"/>
  </w:num>
  <w:num w:numId="6">
    <w:abstractNumId w:val="15"/>
  </w:num>
  <w:num w:numId="7">
    <w:abstractNumId w:val="28"/>
  </w:num>
  <w:num w:numId="8">
    <w:abstractNumId w:val="3"/>
  </w:num>
  <w:num w:numId="9">
    <w:abstractNumId w:val="9"/>
  </w:num>
  <w:num w:numId="10">
    <w:abstractNumId w:val="20"/>
  </w:num>
  <w:num w:numId="11">
    <w:abstractNumId w:val="14"/>
  </w:num>
  <w:num w:numId="12">
    <w:abstractNumId w:val="8"/>
  </w:num>
  <w:num w:numId="13">
    <w:abstractNumId w:val="41"/>
  </w:num>
  <w:num w:numId="14">
    <w:abstractNumId w:val="17"/>
  </w:num>
  <w:num w:numId="15">
    <w:abstractNumId w:val="40"/>
  </w:num>
  <w:num w:numId="16">
    <w:abstractNumId w:val="16"/>
  </w:num>
  <w:num w:numId="17">
    <w:abstractNumId w:val="23"/>
  </w:num>
  <w:num w:numId="18">
    <w:abstractNumId w:val="5"/>
  </w:num>
  <w:num w:numId="19">
    <w:abstractNumId w:val="11"/>
  </w:num>
  <w:num w:numId="20">
    <w:abstractNumId w:val="21"/>
  </w:num>
  <w:num w:numId="21">
    <w:abstractNumId w:val="37"/>
  </w:num>
  <w:num w:numId="22">
    <w:abstractNumId w:val="19"/>
  </w:num>
  <w:num w:numId="23">
    <w:abstractNumId w:val="33"/>
  </w:num>
  <w:num w:numId="24">
    <w:abstractNumId w:val="39"/>
  </w:num>
  <w:num w:numId="25">
    <w:abstractNumId w:val="2"/>
  </w:num>
  <w:num w:numId="26">
    <w:abstractNumId w:val="35"/>
  </w:num>
  <w:num w:numId="27">
    <w:abstractNumId w:val="26"/>
  </w:num>
  <w:num w:numId="28">
    <w:abstractNumId w:val="30"/>
  </w:num>
  <w:num w:numId="29">
    <w:abstractNumId w:val="31"/>
  </w:num>
  <w:num w:numId="30">
    <w:abstractNumId w:val="10"/>
  </w:num>
  <w:num w:numId="31">
    <w:abstractNumId w:val="0"/>
  </w:num>
  <w:num w:numId="32">
    <w:abstractNumId w:val="34"/>
  </w:num>
  <w:num w:numId="33">
    <w:abstractNumId w:val="24"/>
  </w:num>
  <w:num w:numId="34">
    <w:abstractNumId w:val="7"/>
  </w:num>
  <w:num w:numId="35">
    <w:abstractNumId w:val="22"/>
  </w:num>
  <w:num w:numId="36">
    <w:abstractNumId w:val="18"/>
  </w:num>
  <w:num w:numId="37">
    <w:abstractNumId w:val="12"/>
  </w:num>
  <w:num w:numId="38">
    <w:abstractNumId w:val="25"/>
  </w:num>
  <w:num w:numId="39">
    <w:abstractNumId w:val="4"/>
  </w:num>
  <w:num w:numId="40">
    <w:abstractNumId w:val="1"/>
  </w:num>
  <w:num w:numId="41">
    <w:abstractNumId w:val="3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C3"/>
    <w:rsid w:val="00002458"/>
    <w:rsid w:val="000035C3"/>
    <w:rsid w:val="00012882"/>
    <w:rsid w:val="000235ED"/>
    <w:rsid w:val="000239B6"/>
    <w:rsid w:val="00032142"/>
    <w:rsid w:val="00037DEA"/>
    <w:rsid w:val="00040355"/>
    <w:rsid w:val="000414D5"/>
    <w:rsid w:val="000439E9"/>
    <w:rsid w:val="00045F8F"/>
    <w:rsid w:val="0005661A"/>
    <w:rsid w:val="00056FAD"/>
    <w:rsid w:val="00090BBF"/>
    <w:rsid w:val="000B4E48"/>
    <w:rsid w:val="000C5779"/>
    <w:rsid w:val="000C64FD"/>
    <w:rsid w:val="000D0084"/>
    <w:rsid w:val="000D0F1C"/>
    <w:rsid w:val="000F25CE"/>
    <w:rsid w:val="0010260B"/>
    <w:rsid w:val="00110F9B"/>
    <w:rsid w:val="0013115B"/>
    <w:rsid w:val="001357B2"/>
    <w:rsid w:val="00137A22"/>
    <w:rsid w:val="00151237"/>
    <w:rsid w:val="001544F9"/>
    <w:rsid w:val="001928C6"/>
    <w:rsid w:val="001A75FB"/>
    <w:rsid w:val="001B1BA5"/>
    <w:rsid w:val="001B34D1"/>
    <w:rsid w:val="001B5904"/>
    <w:rsid w:val="001B654B"/>
    <w:rsid w:val="001C50C8"/>
    <w:rsid w:val="001D464A"/>
    <w:rsid w:val="001E392C"/>
    <w:rsid w:val="001E5C2A"/>
    <w:rsid w:val="001F6B55"/>
    <w:rsid w:val="002035AD"/>
    <w:rsid w:val="00221D10"/>
    <w:rsid w:val="00236F39"/>
    <w:rsid w:val="002408BC"/>
    <w:rsid w:val="002553CD"/>
    <w:rsid w:val="002576A9"/>
    <w:rsid w:val="002607D7"/>
    <w:rsid w:val="002706E6"/>
    <w:rsid w:val="002B6BAC"/>
    <w:rsid w:val="002B7A44"/>
    <w:rsid w:val="002D15EE"/>
    <w:rsid w:val="002D4245"/>
    <w:rsid w:val="002D5ED1"/>
    <w:rsid w:val="002E1953"/>
    <w:rsid w:val="002E7751"/>
    <w:rsid w:val="002F039D"/>
    <w:rsid w:val="00304367"/>
    <w:rsid w:val="003178EE"/>
    <w:rsid w:val="0032097D"/>
    <w:rsid w:val="00334729"/>
    <w:rsid w:val="00334FBC"/>
    <w:rsid w:val="0034304B"/>
    <w:rsid w:val="00351AA1"/>
    <w:rsid w:val="003554A8"/>
    <w:rsid w:val="00374C78"/>
    <w:rsid w:val="00380A77"/>
    <w:rsid w:val="00392A8E"/>
    <w:rsid w:val="00396AEC"/>
    <w:rsid w:val="003B32AB"/>
    <w:rsid w:val="003D138D"/>
    <w:rsid w:val="003F1A17"/>
    <w:rsid w:val="003F4B70"/>
    <w:rsid w:val="003F77ED"/>
    <w:rsid w:val="00404013"/>
    <w:rsid w:val="0042146A"/>
    <w:rsid w:val="00430610"/>
    <w:rsid w:val="00460A29"/>
    <w:rsid w:val="00462617"/>
    <w:rsid w:val="00466333"/>
    <w:rsid w:val="0047277D"/>
    <w:rsid w:val="00484EAC"/>
    <w:rsid w:val="00491580"/>
    <w:rsid w:val="004A2ACE"/>
    <w:rsid w:val="004A2FEA"/>
    <w:rsid w:val="004A7DC6"/>
    <w:rsid w:val="004B3425"/>
    <w:rsid w:val="004C6E65"/>
    <w:rsid w:val="004D19C6"/>
    <w:rsid w:val="004D2598"/>
    <w:rsid w:val="004D610A"/>
    <w:rsid w:val="004E48C1"/>
    <w:rsid w:val="004F59A7"/>
    <w:rsid w:val="00512241"/>
    <w:rsid w:val="00512D94"/>
    <w:rsid w:val="00522CD6"/>
    <w:rsid w:val="005313D1"/>
    <w:rsid w:val="005357F7"/>
    <w:rsid w:val="005357FF"/>
    <w:rsid w:val="005359BE"/>
    <w:rsid w:val="005640C6"/>
    <w:rsid w:val="00567FEC"/>
    <w:rsid w:val="005707D0"/>
    <w:rsid w:val="00574134"/>
    <w:rsid w:val="00580D3A"/>
    <w:rsid w:val="0059693E"/>
    <w:rsid w:val="005A618C"/>
    <w:rsid w:val="005C07E3"/>
    <w:rsid w:val="005D0DC8"/>
    <w:rsid w:val="005D3185"/>
    <w:rsid w:val="005F100B"/>
    <w:rsid w:val="005F3D4F"/>
    <w:rsid w:val="005F50E3"/>
    <w:rsid w:val="005F5DFF"/>
    <w:rsid w:val="006048A6"/>
    <w:rsid w:val="0061130D"/>
    <w:rsid w:val="00620C3F"/>
    <w:rsid w:val="0062387A"/>
    <w:rsid w:val="00635DF9"/>
    <w:rsid w:val="00636F67"/>
    <w:rsid w:val="00637403"/>
    <w:rsid w:val="00640605"/>
    <w:rsid w:val="00646BED"/>
    <w:rsid w:val="006700EB"/>
    <w:rsid w:val="00682CD2"/>
    <w:rsid w:val="0068381E"/>
    <w:rsid w:val="006B46A3"/>
    <w:rsid w:val="006C1FF0"/>
    <w:rsid w:val="006C7A48"/>
    <w:rsid w:val="006D0E6E"/>
    <w:rsid w:val="006D7401"/>
    <w:rsid w:val="00701BDE"/>
    <w:rsid w:val="00706DC3"/>
    <w:rsid w:val="00734C3A"/>
    <w:rsid w:val="0074504B"/>
    <w:rsid w:val="00754570"/>
    <w:rsid w:val="007652C6"/>
    <w:rsid w:val="00766241"/>
    <w:rsid w:val="00796392"/>
    <w:rsid w:val="007D6FE2"/>
    <w:rsid w:val="007E1579"/>
    <w:rsid w:val="007E70BD"/>
    <w:rsid w:val="007F1097"/>
    <w:rsid w:val="008064F8"/>
    <w:rsid w:val="00806C9C"/>
    <w:rsid w:val="00810B7A"/>
    <w:rsid w:val="008148DA"/>
    <w:rsid w:val="00817DB1"/>
    <w:rsid w:val="00833341"/>
    <w:rsid w:val="0086461D"/>
    <w:rsid w:val="00871FE3"/>
    <w:rsid w:val="00874E92"/>
    <w:rsid w:val="00876A18"/>
    <w:rsid w:val="00882D61"/>
    <w:rsid w:val="00883D2C"/>
    <w:rsid w:val="00893F6F"/>
    <w:rsid w:val="008B535F"/>
    <w:rsid w:val="008D503A"/>
    <w:rsid w:val="008E16E3"/>
    <w:rsid w:val="008E19B3"/>
    <w:rsid w:val="008E6F42"/>
    <w:rsid w:val="008F096B"/>
    <w:rsid w:val="00901091"/>
    <w:rsid w:val="00905F6A"/>
    <w:rsid w:val="00921357"/>
    <w:rsid w:val="00924FD4"/>
    <w:rsid w:val="00926C2A"/>
    <w:rsid w:val="00946D67"/>
    <w:rsid w:val="00963C56"/>
    <w:rsid w:val="00967D78"/>
    <w:rsid w:val="00974001"/>
    <w:rsid w:val="009773CE"/>
    <w:rsid w:val="00991029"/>
    <w:rsid w:val="009B73BB"/>
    <w:rsid w:val="009C0E0D"/>
    <w:rsid w:val="009D0933"/>
    <w:rsid w:val="009D6B71"/>
    <w:rsid w:val="00A0183A"/>
    <w:rsid w:val="00A06ABC"/>
    <w:rsid w:val="00A16C48"/>
    <w:rsid w:val="00A21433"/>
    <w:rsid w:val="00A23A4D"/>
    <w:rsid w:val="00A24043"/>
    <w:rsid w:val="00A47761"/>
    <w:rsid w:val="00A5023E"/>
    <w:rsid w:val="00A54E77"/>
    <w:rsid w:val="00A644CC"/>
    <w:rsid w:val="00A67B13"/>
    <w:rsid w:val="00A97054"/>
    <w:rsid w:val="00A978C5"/>
    <w:rsid w:val="00AD70AA"/>
    <w:rsid w:val="00AF1AF2"/>
    <w:rsid w:val="00AF6ED0"/>
    <w:rsid w:val="00B00BD4"/>
    <w:rsid w:val="00B13D58"/>
    <w:rsid w:val="00B1498F"/>
    <w:rsid w:val="00B2638E"/>
    <w:rsid w:val="00B27EA6"/>
    <w:rsid w:val="00B34265"/>
    <w:rsid w:val="00B364F8"/>
    <w:rsid w:val="00B601AF"/>
    <w:rsid w:val="00B769FC"/>
    <w:rsid w:val="00B772FB"/>
    <w:rsid w:val="00B90238"/>
    <w:rsid w:val="00B9658C"/>
    <w:rsid w:val="00BA6F15"/>
    <w:rsid w:val="00BA7C3C"/>
    <w:rsid w:val="00BC2144"/>
    <w:rsid w:val="00BC4353"/>
    <w:rsid w:val="00BE60F0"/>
    <w:rsid w:val="00BF7699"/>
    <w:rsid w:val="00C00EE1"/>
    <w:rsid w:val="00C04181"/>
    <w:rsid w:val="00C21272"/>
    <w:rsid w:val="00C22713"/>
    <w:rsid w:val="00C4002D"/>
    <w:rsid w:val="00C64902"/>
    <w:rsid w:val="00C67903"/>
    <w:rsid w:val="00C752C7"/>
    <w:rsid w:val="00C94DD0"/>
    <w:rsid w:val="00C9587D"/>
    <w:rsid w:val="00CB3997"/>
    <w:rsid w:val="00CC3EA6"/>
    <w:rsid w:val="00CE2E0D"/>
    <w:rsid w:val="00CF2692"/>
    <w:rsid w:val="00CF7CA9"/>
    <w:rsid w:val="00D36805"/>
    <w:rsid w:val="00D43459"/>
    <w:rsid w:val="00D611FC"/>
    <w:rsid w:val="00D63B5C"/>
    <w:rsid w:val="00D71A38"/>
    <w:rsid w:val="00D72AB7"/>
    <w:rsid w:val="00D73E6C"/>
    <w:rsid w:val="00DB0434"/>
    <w:rsid w:val="00DB4813"/>
    <w:rsid w:val="00DB600C"/>
    <w:rsid w:val="00DB6AF3"/>
    <w:rsid w:val="00DD475D"/>
    <w:rsid w:val="00DE1C55"/>
    <w:rsid w:val="00DE6F48"/>
    <w:rsid w:val="00E21800"/>
    <w:rsid w:val="00E2507A"/>
    <w:rsid w:val="00E265CD"/>
    <w:rsid w:val="00E42833"/>
    <w:rsid w:val="00E45468"/>
    <w:rsid w:val="00E501CC"/>
    <w:rsid w:val="00E70086"/>
    <w:rsid w:val="00E74047"/>
    <w:rsid w:val="00E91A7D"/>
    <w:rsid w:val="00E91F07"/>
    <w:rsid w:val="00E9520C"/>
    <w:rsid w:val="00EB798B"/>
    <w:rsid w:val="00EC048E"/>
    <w:rsid w:val="00EC20DD"/>
    <w:rsid w:val="00ED3DB5"/>
    <w:rsid w:val="00EE0CCD"/>
    <w:rsid w:val="00EF11CC"/>
    <w:rsid w:val="00F06FB5"/>
    <w:rsid w:val="00F16313"/>
    <w:rsid w:val="00F23D88"/>
    <w:rsid w:val="00F2529E"/>
    <w:rsid w:val="00F3114C"/>
    <w:rsid w:val="00F31AB8"/>
    <w:rsid w:val="00F333A3"/>
    <w:rsid w:val="00F64FBD"/>
    <w:rsid w:val="00F65D13"/>
    <w:rsid w:val="00F700D3"/>
    <w:rsid w:val="00F77161"/>
    <w:rsid w:val="00F83B68"/>
    <w:rsid w:val="00F8482D"/>
    <w:rsid w:val="00F90925"/>
    <w:rsid w:val="00F95ED3"/>
    <w:rsid w:val="00FA3738"/>
    <w:rsid w:val="00FA7559"/>
    <w:rsid w:val="00FB041A"/>
    <w:rsid w:val="00FB6047"/>
    <w:rsid w:val="00FE21D4"/>
    <w:rsid w:val="00FF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4B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6F42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6F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48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5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50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5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504B"/>
    <w:rPr>
      <w:sz w:val="18"/>
      <w:szCs w:val="18"/>
    </w:rPr>
  </w:style>
  <w:style w:type="paragraph" w:styleId="a5">
    <w:name w:val="List Paragraph"/>
    <w:basedOn w:val="a"/>
    <w:uiPriority w:val="34"/>
    <w:qFormat/>
    <w:rsid w:val="0074504B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450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504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E6F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2E195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2E1953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E6F42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8E6F4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4035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rsid w:val="00F8482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4B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6F42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6F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48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5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50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5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504B"/>
    <w:rPr>
      <w:sz w:val="18"/>
      <w:szCs w:val="18"/>
    </w:rPr>
  </w:style>
  <w:style w:type="paragraph" w:styleId="a5">
    <w:name w:val="List Paragraph"/>
    <w:basedOn w:val="a"/>
    <w:uiPriority w:val="34"/>
    <w:qFormat/>
    <w:rsid w:val="0074504B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450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504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E6F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2E195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2E1953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E6F42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8E6F4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4035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rsid w:val="00F8482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116.236.218.71:8080/infomssh/login_online.jsp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DAEF-DA9C-42BB-99D5-B8488F03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90</Words>
  <Characters>1087</Characters>
  <Application>Microsoft Office Word</Application>
  <DocSecurity>0</DocSecurity>
  <Lines>9</Lines>
  <Paragraphs>2</Paragraphs>
  <ScaleCrop>false</ScaleCrop>
  <Company>Sky123.Org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Sky123.Org</cp:lastModifiedBy>
  <cp:revision>8</cp:revision>
  <cp:lastPrinted>2015-12-01T02:15:00Z</cp:lastPrinted>
  <dcterms:created xsi:type="dcterms:W3CDTF">2016-12-12T01:14:00Z</dcterms:created>
  <dcterms:modified xsi:type="dcterms:W3CDTF">2016-12-12T01:58:00Z</dcterms:modified>
</cp:coreProperties>
</file>